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7B" w:rsidRDefault="000C067B" w:rsidP="000C067B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ame_____________________________</w:t>
      </w:r>
    </w:p>
    <w:p w:rsidR="006146A1" w:rsidRPr="00F81665" w:rsidRDefault="00F81665" w:rsidP="00A57FB5">
      <w:pPr>
        <w:spacing w:line="360" w:lineRule="auto"/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</w:pPr>
      <w:r w:rsidRPr="00F81665"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 xml:space="preserve">The New Education: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Petrus Paulus </w:t>
      </w:r>
      <w:proofErr w:type="spellStart"/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V</w:t>
      </w:r>
      <w:r w:rsidR="006146A1" w:rsidRPr="00F81665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ergerius</w:t>
      </w:r>
      <w:proofErr w:type="spellEnd"/>
    </w:p>
    <w:p w:rsidR="00A6583E" w:rsidRDefault="006146A1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545 1</w:t>
      </w:r>
      <w:r w:rsidRPr="006146A1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="00DA13DD"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: What are liberal studies? Why are they important to train in youth from a very early age? ____________________________________________________________________________________________________________________________________________________________________________________</w:t>
      </w:r>
    </w:p>
    <w:p w:rsidR="006146A1" w:rsidRDefault="006146A1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545 2</w:t>
      </w:r>
      <w:r w:rsidRPr="006146A1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are young men not pursuing liberal studies? (2 reasons)_______________________________ __________________________________________________________________________________________</w:t>
      </w:r>
    </w:p>
    <w:p w:rsidR="006146A1" w:rsidRDefault="006146A1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546 2</w:t>
      </w:r>
      <w:r w:rsidRPr="006146A1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ull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: List four reasons </w:t>
      </w:r>
      <w:proofErr w:type="spellStart"/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Vergerius</w:t>
      </w:r>
      <w:proofErr w:type="spellEnd"/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gives for the power/benefits of great books: __________________ ____________________________________________________________________________________________________________________________________________________________________________________</w:t>
      </w:r>
    </w:p>
    <w:p w:rsidR="006146A1" w:rsidRDefault="00F81665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546 last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: Why does </w:t>
      </w:r>
      <w:proofErr w:type="spellStart"/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Vergerius</w:t>
      </w:r>
      <w:proofErr w:type="spellEnd"/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consider History the most important Liberal Art? (Consider how he says it relates to Moral Philosophy) _________________________________________________________________ ____________________________________________________________________________________________________________________________________________________________________________________</w:t>
      </w:r>
    </w:p>
    <w:p w:rsidR="00F81665" w:rsidRDefault="00F81665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547 top: What is the purpose of Eloquence? _____________________________________________________ __________________________________________________________________________________________</w:t>
      </w:r>
    </w:p>
    <w:p w:rsidR="00F81665" w:rsidRDefault="00F81665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547 1</w:t>
      </w:r>
      <w:r w:rsidRPr="00F81665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ull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How is </w:t>
      </w:r>
      <w:proofErr w:type="spellStart"/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Vergerius</w:t>
      </w:r>
      <w:proofErr w:type="spellEnd"/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’ definition of the Art of Letters similar or different to the Ancient/Medieval Trivium  we talked about?____________________________________________________________________ __________________________________________________________________________________________</w:t>
      </w:r>
    </w:p>
    <w:p w:rsidR="00F81665" w:rsidRDefault="00F81665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547 2</w:t>
      </w:r>
      <w:r w:rsidRPr="00F81665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ull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is it bad to be entirely absorbed by liberal studies? _______________________________ _________________________________________________________________________________________</w:t>
      </w:r>
    </w:p>
    <w:p w:rsidR="00F81665" w:rsidRDefault="00F81665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>Oration on the Dignity of Man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: Giovanni Pico</w:t>
      </w:r>
    </w:p>
    <w:p w:rsidR="00F81665" w:rsidRDefault="00F81665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549 Intro 1st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: What is Neo-Platonism</w:t>
      </w:r>
      <w:r w:rsidR="00C34BD3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and what does it believe about man?_____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_____ _________________________________________________________________________________________</w:t>
      </w:r>
      <w:r w:rsidR="00C34BD3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</w:t>
      </w:r>
    </w:p>
    <w:p w:rsidR="00C34BD3" w:rsidRDefault="00C34BD3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lastRenderedPageBreak/>
        <w:t>Intro 1</w:t>
      </w:r>
      <w:r w:rsidRPr="00C34BD3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: Why did Pico study Jewish and Arabic philosophy along with Greek and Latin? _____________ _________________________________________________________________________________________</w:t>
      </w:r>
    </w:p>
    <w:p w:rsidR="00C34BD3" w:rsidRDefault="00C34BD3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550 top of the page: What reasons were given by other men for the excellence of human nature? ____________________________________________________________________________________________________________________________________________________________________________________</w:t>
      </w:r>
    </w:p>
    <w:p w:rsidR="00C34BD3" w:rsidRDefault="00C34BD3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550 2</w:t>
      </w:r>
      <w:r w:rsidRPr="00C34BD3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ull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at kinds of beings did God “the supreme Architect” fill the heavens with? What kinds in the “filthy parts of the lower world?” __________________________________________________________ __________________________________________________________________________________________</w:t>
      </w:r>
    </w:p>
    <w:p w:rsidR="00C34BD3" w:rsidRDefault="00C34BD3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550 2</w:t>
      </w:r>
      <w:r w:rsidRPr="00C34BD3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ull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: What kind of creature was God missing when he completed the rest of creation? __________ __________________________________________________________________________________________</w:t>
      </w:r>
    </w:p>
    <w:p w:rsidR="00C34BD3" w:rsidRDefault="00C34BD3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550 bottom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: What kind of nature did God give Man? ___________________________________________ _____________________________________________________________________________________________________________________________________________________</w:t>
      </w:r>
      <w:r w:rsidR="00A02679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_______________</w:t>
      </w:r>
    </w:p>
    <w:p w:rsidR="00A02679" w:rsidRDefault="00A02679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551 top: Why did God create man “neither of heaven nor of earth, neither mortal nor immortal?” ____________________________________________________________________________________________________________________________________________________________________________________</w:t>
      </w:r>
    </w:p>
    <w:p w:rsidR="00F81665" w:rsidRDefault="00A02679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551 last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at kinds of things can man cultivate himself into? ____________________________________ __________________________________________________________________________________________</w:t>
      </w:r>
    </w:p>
    <w:p w:rsidR="00A02679" w:rsidRDefault="00A02679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>The Civilization of the Renaissance in Italy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: Jacob Burckhardt</w:t>
      </w:r>
      <w:r w:rsidR="00024A43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(from Sherman)</w:t>
      </w:r>
    </w:p>
    <w:p w:rsidR="00A02679" w:rsidRDefault="00024A43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15 Intro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is it so important to understand Burckhardt’s interpretation of the Renaissance? _________ __________________________________________________________________________________________</w:t>
      </w:r>
    </w:p>
    <w:p w:rsidR="001A5CF6" w:rsidRDefault="001A5CF6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15 1</w:t>
      </w:r>
      <w:r w:rsidRPr="001A5CF6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column: What was the “common veil” which covered mankind during the Middle Ages? _________________________________________________________________________________________</w:t>
      </w:r>
    </w:p>
    <w:p w:rsidR="00024A43" w:rsidRDefault="001A5CF6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1</w:t>
      </w:r>
      <w:r w:rsidRPr="001A5CF6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column: What does Burckhardt mean by saying man only knew himself as a “member of a race, people… corporation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softHyphen/>
        <w:t>-only through some general category?” _______________________________________ __________________________________________________________________________________________</w:t>
      </w:r>
    </w:p>
    <w:p w:rsidR="001A5CF6" w:rsidRDefault="001A5CF6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1</w:t>
      </w:r>
      <w:r w:rsidRPr="001A5CF6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column: What do you think Burckhardt means by “individual?” __________________________________ __________________________________________________________________________________________</w:t>
      </w:r>
    </w:p>
    <w:p w:rsidR="001A5CF6" w:rsidRDefault="001A5CF6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2</w:t>
      </w:r>
      <w:r w:rsidRPr="001A5CF6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column, 1</w:t>
      </w:r>
      <w:r w:rsidRPr="001A5CF6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: What distinguished the Italians of the fourteenth century from other people? ____________________________________________________________________________________________________________________________________________________________________________________</w:t>
      </w:r>
    </w:p>
    <w:p w:rsidR="001A5CF6" w:rsidRDefault="001A5CF6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hat is Burckhardt’s thesis (main argument)? ___________________________________________________ __________________________________________________________________________________________</w:t>
      </w:r>
    </w:p>
    <w:p w:rsidR="001A5CF6" w:rsidRDefault="001A5CF6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>The Myth of the Renaissance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: Peter Burke</w:t>
      </w:r>
    </w:p>
    <w:p w:rsidR="001A5CF6" w:rsidRDefault="001A5CF6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Pg. 16 1</w:t>
      </w:r>
      <w:r w:rsidRPr="001A5CF6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column: What was Burckhardt’s mistake according to Burke? ______________________________ __________________________________________________________________________________________</w:t>
      </w:r>
    </w:p>
    <w:p w:rsidR="001A5CF6" w:rsidRDefault="001A5CF6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1</w:t>
      </w:r>
      <w:r w:rsidRPr="001A5CF6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column: What is the first main kind of argument </w:t>
      </w:r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>again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Burckhardt’s thesis? _______________________ ____________________________________________________________________________________________________________________________________________________________________________________</w:t>
      </w:r>
    </w:p>
    <w:p w:rsidR="001A5CF6" w:rsidRDefault="001A5CF6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hat is the second main kind of argument? ____________________________________________________ __________________________________________________________________________________________</w:t>
      </w:r>
    </w:p>
    <w:p w:rsidR="001A5CF6" w:rsidRPr="001A5CF6" w:rsidRDefault="001A5CF6" w:rsidP="00A57FB5">
      <w:pPr>
        <w:spacing w:line="360" w:lineRule="auto"/>
        <w:rPr>
          <w:rFonts w:ascii="Sylfaen" w:hAnsi="Sylfaen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hat is Peter Burke’s thesis? _________________________________________________________________ __________________________________________________________________________________________</w:t>
      </w:r>
      <w:bookmarkStart w:id="0" w:name="_GoBack"/>
      <w:bookmarkEnd w:id="0"/>
    </w:p>
    <w:sectPr w:rsidR="001A5CF6" w:rsidRPr="001A5CF6" w:rsidSect="00EA7E6D">
      <w:headerReference w:type="default" r:id="rId8"/>
      <w:pgSz w:w="12240" w:h="15840"/>
      <w:pgMar w:top="615" w:right="720" w:bottom="63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7A1" w:rsidRDefault="004C57A1" w:rsidP="0059700C">
      <w:pPr>
        <w:spacing w:after="0" w:line="240" w:lineRule="auto"/>
      </w:pPr>
      <w:r>
        <w:separator/>
      </w:r>
    </w:p>
  </w:endnote>
  <w:endnote w:type="continuationSeparator" w:id="0">
    <w:p w:rsidR="004C57A1" w:rsidRDefault="004C57A1" w:rsidP="0059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7A1" w:rsidRDefault="004C57A1" w:rsidP="0059700C">
      <w:pPr>
        <w:spacing w:after="0" w:line="240" w:lineRule="auto"/>
      </w:pPr>
      <w:r>
        <w:separator/>
      </w:r>
    </w:p>
  </w:footnote>
  <w:footnote w:type="continuationSeparator" w:id="0">
    <w:p w:rsidR="004C57A1" w:rsidRDefault="004C57A1" w:rsidP="0059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0C" w:rsidRPr="00A21665" w:rsidRDefault="000C067B" w:rsidP="000C067B">
    <w:pPr>
      <w:rPr>
        <w:rFonts w:ascii="Sylfaen" w:hAnsi="Sylfaen"/>
        <w:b/>
        <w:sz w:val="24"/>
        <w:szCs w:val="24"/>
      </w:rPr>
    </w:pPr>
    <w:r>
      <w:rPr>
        <w:rFonts w:ascii="Sylfaen" w:hAnsi="Sylfaen"/>
        <w:b/>
        <w:sz w:val="24"/>
        <w:szCs w:val="24"/>
      </w:rPr>
      <w:t>AP European History</w:t>
    </w:r>
    <w:r>
      <w:rPr>
        <w:rFonts w:ascii="Sylfaen" w:hAnsi="Sylfaen"/>
        <w:b/>
        <w:sz w:val="24"/>
        <w:szCs w:val="24"/>
      </w:rPr>
      <w:tab/>
    </w:r>
    <w:r>
      <w:rPr>
        <w:rFonts w:ascii="Sylfaen" w:hAnsi="Sylfaen"/>
        <w:b/>
        <w:sz w:val="24"/>
        <w:szCs w:val="24"/>
      </w:rPr>
      <w:tab/>
    </w:r>
    <w:r>
      <w:rPr>
        <w:rFonts w:ascii="Sylfaen" w:hAnsi="Sylfaen"/>
        <w:b/>
        <w:sz w:val="24"/>
        <w:szCs w:val="24"/>
      </w:rPr>
      <w:tab/>
    </w:r>
    <w:r>
      <w:rPr>
        <w:rFonts w:ascii="Sylfaen" w:hAnsi="Sylfaen"/>
        <w:b/>
        <w:sz w:val="24"/>
        <w:szCs w:val="24"/>
      </w:rPr>
      <w:tab/>
    </w:r>
    <w:r>
      <w:rPr>
        <w:rFonts w:ascii="Sylfaen" w:hAnsi="Sylfaen"/>
        <w:b/>
        <w:sz w:val="24"/>
        <w:szCs w:val="24"/>
      </w:rPr>
      <w:tab/>
    </w:r>
    <w:r w:rsidR="00EA7E6D">
      <w:rPr>
        <w:rFonts w:ascii="Sylfaen" w:hAnsi="Sylfaen"/>
        <w:b/>
        <w:sz w:val="24"/>
        <w:szCs w:val="24"/>
      </w:rPr>
      <w:tab/>
    </w:r>
    <w:r w:rsidR="00EA7E6D">
      <w:rPr>
        <w:rFonts w:ascii="Sylfaen" w:hAnsi="Sylfaen"/>
        <w:b/>
        <w:sz w:val="24"/>
        <w:szCs w:val="24"/>
      </w:rPr>
      <w:tab/>
    </w:r>
    <w:proofErr w:type="spellStart"/>
    <w:r w:rsidR="006146A1">
      <w:rPr>
        <w:rFonts w:ascii="Sylfaen" w:hAnsi="Sylfaen"/>
        <w:b/>
        <w:i/>
        <w:sz w:val="24"/>
        <w:szCs w:val="24"/>
      </w:rPr>
      <w:t>Vergerius</w:t>
    </w:r>
    <w:proofErr w:type="spellEnd"/>
    <w:r w:rsidR="006146A1">
      <w:rPr>
        <w:rFonts w:ascii="Sylfaen" w:hAnsi="Sylfaen"/>
        <w:b/>
        <w:i/>
        <w:sz w:val="24"/>
        <w:szCs w:val="24"/>
      </w:rPr>
      <w:t>, Pico, Burckhardt, Burk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0C"/>
    <w:rsid w:val="00024A43"/>
    <w:rsid w:val="00070DC5"/>
    <w:rsid w:val="000C067B"/>
    <w:rsid w:val="0014554A"/>
    <w:rsid w:val="00166650"/>
    <w:rsid w:val="001A5CF6"/>
    <w:rsid w:val="001C50A4"/>
    <w:rsid w:val="00395A4F"/>
    <w:rsid w:val="003E2705"/>
    <w:rsid w:val="004C57A1"/>
    <w:rsid w:val="00561CAC"/>
    <w:rsid w:val="005952FD"/>
    <w:rsid w:val="0059700C"/>
    <w:rsid w:val="005A5CFC"/>
    <w:rsid w:val="005D64B3"/>
    <w:rsid w:val="006146A1"/>
    <w:rsid w:val="006C0B49"/>
    <w:rsid w:val="00832EAB"/>
    <w:rsid w:val="00863DE5"/>
    <w:rsid w:val="00894372"/>
    <w:rsid w:val="00912E5C"/>
    <w:rsid w:val="00914042"/>
    <w:rsid w:val="00A02679"/>
    <w:rsid w:val="00A21665"/>
    <w:rsid w:val="00A57FB5"/>
    <w:rsid w:val="00A6583E"/>
    <w:rsid w:val="00B1500B"/>
    <w:rsid w:val="00B7727D"/>
    <w:rsid w:val="00BD0F4B"/>
    <w:rsid w:val="00C34BD3"/>
    <w:rsid w:val="00C61914"/>
    <w:rsid w:val="00DA13DD"/>
    <w:rsid w:val="00DE49FF"/>
    <w:rsid w:val="00E561BE"/>
    <w:rsid w:val="00E71931"/>
    <w:rsid w:val="00EA7E6D"/>
    <w:rsid w:val="00F033FE"/>
    <w:rsid w:val="00F30479"/>
    <w:rsid w:val="00F54924"/>
    <w:rsid w:val="00F81665"/>
    <w:rsid w:val="00F9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0C"/>
  </w:style>
  <w:style w:type="paragraph" w:styleId="Footer">
    <w:name w:val="footer"/>
    <w:basedOn w:val="Normal"/>
    <w:link w:val="Foot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0C"/>
  </w:style>
  <w:style w:type="character" w:customStyle="1" w:styleId="apple-converted-space">
    <w:name w:val="apple-converted-space"/>
    <w:basedOn w:val="DefaultParagraphFont"/>
    <w:rsid w:val="0059700C"/>
  </w:style>
  <w:style w:type="paragraph" w:styleId="BalloonText">
    <w:name w:val="Balloon Text"/>
    <w:basedOn w:val="Normal"/>
    <w:link w:val="BalloonTextChar"/>
    <w:uiPriority w:val="99"/>
    <w:semiHidden/>
    <w:unhideWhenUsed/>
    <w:rsid w:val="00A6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0C"/>
  </w:style>
  <w:style w:type="paragraph" w:styleId="Footer">
    <w:name w:val="footer"/>
    <w:basedOn w:val="Normal"/>
    <w:link w:val="Foot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0C"/>
  </w:style>
  <w:style w:type="character" w:customStyle="1" w:styleId="apple-converted-space">
    <w:name w:val="apple-converted-space"/>
    <w:basedOn w:val="DefaultParagraphFont"/>
    <w:rsid w:val="0059700C"/>
  </w:style>
  <w:style w:type="paragraph" w:styleId="BalloonText">
    <w:name w:val="Balloon Text"/>
    <w:basedOn w:val="Normal"/>
    <w:link w:val="BalloonTextChar"/>
    <w:uiPriority w:val="99"/>
    <w:semiHidden/>
    <w:unhideWhenUsed/>
    <w:rsid w:val="00A6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1416-F84D-4138-B396-117261C8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King</dc:creator>
  <cp:lastModifiedBy>Zach King</cp:lastModifiedBy>
  <cp:revision>2</cp:revision>
  <dcterms:created xsi:type="dcterms:W3CDTF">2016-08-01T21:43:00Z</dcterms:created>
  <dcterms:modified xsi:type="dcterms:W3CDTF">2016-08-01T21:43:00Z</dcterms:modified>
</cp:coreProperties>
</file>